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810"/>
        <w:gridCol w:w="1175"/>
        <w:gridCol w:w="1033"/>
        <w:gridCol w:w="1215"/>
        <w:gridCol w:w="60"/>
        <w:gridCol w:w="442"/>
        <w:gridCol w:w="2753"/>
      </w:tblGrid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1105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B3F43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bookmarkStart w:id="0" w:name="_GoBack"/>
            <w:bookmarkEnd w:id="0"/>
            <w:r w:rsidRPr="00CA6D4E">
              <w:rPr>
                <w:rFonts w:ascii="標楷體" w:eastAsia="標楷體" w:hAnsi="標楷體" w:cs="新細明體"/>
                <w:b/>
                <w:sz w:val="28"/>
                <w:szCs w:val="28"/>
              </w:rPr>
              <w:t>財團法人臺北市公民教育基金會</w:t>
            </w: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201</w:t>
            </w:r>
            <w:r w:rsidR="003C2DD3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年度優良碩士論文獎申請表</w:t>
            </w:r>
          </w:p>
        </w:tc>
      </w:tr>
      <w:tr w:rsidR="001C3B43" w:rsidRPr="00CA6D4E" w:rsidTr="004E3A4A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1C3B43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20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1C3B43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B43" w:rsidRPr="00CA6D4E" w:rsidRDefault="004E3A4A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生日</w:t>
            </w:r>
          </w:p>
        </w:tc>
        <w:tc>
          <w:tcPr>
            <w:tcW w:w="325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B43" w:rsidRPr="00CA6D4E" w:rsidRDefault="004E3A4A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 xml:space="preserve">      年    月     日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2117AF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畢業</w:t>
            </w:r>
            <w:r w:rsidR="00693922" w:rsidRPr="00CA6D4E">
              <w:rPr>
                <w:rFonts w:ascii="標楷體" w:eastAsia="標楷體" w:hAnsi="標楷體" w:hint="eastAsia"/>
                <w:sz w:val="28"/>
                <w:szCs w:val="28"/>
              </w:rPr>
              <w:t>學校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大學               研究所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2117AF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="00693922" w:rsidRPr="00CA6D4E">
              <w:rPr>
                <w:rFonts w:ascii="標楷體" w:eastAsia="標楷體" w:hAnsi="標楷體" w:hint="eastAsia"/>
                <w:sz w:val="28"/>
                <w:szCs w:val="28"/>
              </w:rPr>
              <w:t>地址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2117AF" w:rsidRPr="00CA6D4E" w:rsidTr="001C3B43">
        <w:tblPrEx>
          <w:tblCellMar>
            <w:top w:w="0" w:type="dxa"/>
            <w:bottom w:w="0" w:type="dxa"/>
          </w:tblCellMar>
        </w:tblPrEx>
        <w:trPr>
          <w:trHeight w:val="812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7AF" w:rsidRPr="00CA6D4E" w:rsidRDefault="002117AF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17AF" w:rsidRPr="00CA6D4E" w:rsidRDefault="002117AF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651677">
        <w:tblPrEx>
          <w:tblCellMar>
            <w:top w:w="0" w:type="dxa"/>
            <w:bottom w:w="0" w:type="dxa"/>
          </w:tblCellMar>
        </w:tblPrEx>
        <w:trPr>
          <w:trHeight w:val="1406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主要研究方法與資料來源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718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3A4A" w:rsidRPr="00CA6D4E" w:rsidRDefault="004E3A4A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論文</w:t>
            </w:r>
          </w:p>
          <w:p w:rsidR="00693922" w:rsidRPr="00CA6D4E" w:rsidRDefault="00693922" w:rsidP="004E3A4A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口試日期</w:t>
            </w:r>
          </w:p>
        </w:tc>
        <w:tc>
          <w:tcPr>
            <w:tcW w:w="667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4E3A4A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825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b/>
                <w:sz w:val="28"/>
                <w:szCs w:val="28"/>
              </w:rPr>
              <w:t>*以下由主辦單位填寫*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825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是否符合參選資格條件?         □ 是    □ 否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275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評審分數(1)</w:t>
            </w:r>
          </w:p>
        </w:tc>
        <w:tc>
          <w:tcPr>
            <w:tcW w:w="27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評審分數(2)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</w:tr>
      <w:tr w:rsidR="00693922" w:rsidRPr="00CA6D4E" w:rsidTr="001C3B43">
        <w:tblPrEx>
          <w:tblCellMar>
            <w:top w:w="0" w:type="dxa"/>
            <w:bottom w:w="0" w:type="dxa"/>
          </w:tblCellMar>
        </w:tblPrEx>
        <w:trPr>
          <w:trHeight w:val="1708"/>
        </w:trPr>
        <w:tc>
          <w:tcPr>
            <w:tcW w:w="275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693922" w:rsidRPr="00CA6D4E" w:rsidTr="00651677">
        <w:tblPrEx>
          <w:tblCellMar>
            <w:top w:w="0" w:type="dxa"/>
            <w:bottom w:w="0" w:type="dxa"/>
          </w:tblCellMar>
        </w:tblPrEx>
        <w:trPr>
          <w:trHeight w:val="1960"/>
        </w:trPr>
        <w:tc>
          <w:tcPr>
            <w:tcW w:w="7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3922" w:rsidRPr="00CA6D4E" w:rsidRDefault="00693922" w:rsidP="0069392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CA6D4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  <w:tc>
          <w:tcPr>
            <w:tcW w:w="74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3922" w:rsidRPr="00CA6D4E" w:rsidRDefault="00693922" w:rsidP="0069392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693922" w:rsidRPr="00CA6D4E" w:rsidRDefault="00693922" w:rsidP="00651677">
      <w:pPr>
        <w:spacing w:line="200" w:lineRule="exact"/>
        <w:rPr>
          <w:rFonts w:hint="eastAsia"/>
        </w:rPr>
      </w:pPr>
    </w:p>
    <w:sectPr w:rsidR="00693922" w:rsidRPr="00CA6D4E" w:rsidSect="00693922">
      <w:pgSz w:w="11906" w:h="16838"/>
      <w:pgMar w:top="1135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FC" w:rsidRDefault="008324FC">
      <w:pPr>
        <w:spacing w:line="240" w:lineRule="auto"/>
      </w:pPr>
      <w:r>
        <w:separator/>
      </w:r>
    </w:p>
  </w:endnote>
  <w:endnote w:type="continuationSeparator" w:id="0">
    <w:p w:rsidR="008324FC" w:rsidRDefault="00832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FC" w:rsidRDefault="008324FC">
      <w:pPr>
        <w:spacing w:line="240" w:lineRule="auto"/>
      </w:pPr>
      <w:r>
        <w:separator/>
      </w:r>
    </w:p>
  </w:footnote>
  <w:footnote w:type="continuationSeparator" w:id="0">
    <w:p w:rsidR="008324FC" w:rsidRDefault="00832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53F3F"/>
    <w:multiLevelType w:val="hybridMultilevel"/>
    <w:tmpl w:val="EAA44E58"/>
    <w:lvl w:ilvl="0" w:tplc="654683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22"/>
    <w:rsid w:val="000031F7"/>
    <w:rsid w:val="000C7308"/>
    <w:rsid w:val="001A0F61"/>
    <w:rsid w:val="001C3B43"/>
    <w:rsid w:val="002117AF"/>
    <w:rsid w:val="00270E4B"/>
    <w:rsid w:val="002D4BDC"/>
    <w:rsid w:val="00301BB4"/>
    <w:rsid w:val="00306372"/>
    <w:rsid w:val="00332F60"/>
    <w:rsid w:val="00381198"/>
    <w:rsid w:val="00395EDF"/>
    <w:rsid w:val="003B503C"/>
    <w:rsid w:val="003C2DD3"/>
    <w:rsid w:val="003D7205"/>
    <w:rsid w:val="00423F63"/>
    <w:rsid w:val="0043342D"/>
    <w:rsid w:val="004B3F43"/>
    <w:rsid w:val="004E3A4A"/>
    <w:rsid w:val="004F733B"/>
    <w:rsid w:val="005154F3"/>
    <w:rsid w:val="005D5D3E"/>
    <w:rsid w:val="006363D2"/>
    <w:rsid w:val="00651677"/>
    <w:rsid w:val="006579FE"/>
    <w:rsid w:val="006754D7"/>
    <w:rsid w:val="00693922"/>
    <w:rsid w:val="006A555F"/>
    <w:rsid w:val="0082126A"/>
    <w:rsid w:val="0082208B"/>
    <w:rsid w:val="008324FC"/>
    <w:rsid w:val="009964CE"/>
    <w:rsid w:val="009E6B42"/>
    <w:rsid w:val="009F5181"/>
    <w:rsid w:val="00A7374F"/>
    <w:rsid w:val="00AB6C14"/>
    <w:rsid w:val="00B35DCB"/>
    <w:rsid w:val="00B61615"/>
    <w:rsid w:val="00BC0250"/>
    <w:rsid w:val="00BF597A"/>
    <w:rsid w:val="00C018CF"/>
    <w:rsid w:val="00C66BA3"/>
    <w:rsid w:val="00C74E96"/>
    <w:rsid w:val="00C938DC"/>
    <w:rsid w:val="00CA4315"/>
    <w:rsid w:val="00CA6D4E"/>
    <w:rsid w:val="00CF4267"/>
    <w:rsid w:val="00E35DB9"/>
    <w:rsid w:val="00EB2E73"/>
    <w:rsid w:val="00ED166E"/>
    <w:rsid w:val="00ED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2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9392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3">
    <w:name w:val="Hyperlink"/>
    <w:uiPriority w:val="99"/>
    <w:unhideWhenUsed/>
    <w:rsid w:val="002117A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332F60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332F6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332F6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E4763-D383-4E18-91D3-E5AA6757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財團法人臺北市公民教育基金會」</dc:title>
  <dc:creator>May</dc:creator>
  <cp:lastModifiedBy>USER</cp:lastModifiedBy>
  <cp:revision>2</cp:revision>
  <dcterms:created xsi:type="dcterms:W3CDTF">2016-02-26T04:01:00Z</dcterms:created>
  <dcterms:modified xsi:type="dcterms:W3CDTF">2016-02-26T04:01:00Z</dcterms:modified>
</cp:coreProperties>
</file>